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4B" w:rsidRP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но-счетная палата Амурской области сообщает о размещении извещения о проведении электронного аукциона</w:t>
      </w:r>
    </w:p>
    <w:p w:rsidR="00F8264B" w:rsidRPr="00F8264B" w:rsidRDefault="00F8264B" w:rsidP="00F8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2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F8264B" w:rsidRPr="00F8264B" w:rsidRDefault="00F8264B" w:rsidP="00F8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закупки № 0123200000314000367 Поставка папок скоросшивателей</w:t>
      </w:r>
    </w:p>
    <w:p w:rsidR="00F8264B" w:rsidRPr="00F8264B" w:rsidRDefault="00F8264B" w:rsidP="00F8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нформация о процедуре закупки</w:t>
      </w:r>
    </w:p>
    <w:p w:rsidR="00F8264B" w:rsidRPr="00F8264B" w:rsidRDefault="00F8264B" w:rsidP="00F8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3"/>
        <w:gridCol w:w="6172"/>
      </w:tblGrid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2.2014 00:00</w:t>
            </w:r>
          </w:p>
        </w:tc>
      </w:tr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3.2014 09:00</w:t>
            </w:r>
          </w:p>
        </w:tc>
      </w:tr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ttp://www.rts-tender.ru</w:t>
            </w:r>
          </w:p>
        </w:tc>
      </w:tr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</w:tc>
      </w:tr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3.2014</w:t>
            </w:r>
          </w:p>
        </w:tc>
      </w:tr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.2014</w:t>
            </w:r>
          </w:p>
        </w:tc>
      </w:tr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ия контрактов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75.00 Российский рубль</w:t>
            </w:r>
          </w:p>
        </w:tc>
      </w:tr>
      <w:tr w:rsidR="00F8264B" w:rsidRPr="00F8264B" w:rsidTr="00F8264B"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hideMark/>
          </w:tcPr>
          <w:p w:rsidR="00F8264B" w:rsidRPr="00F8264B" w:rsidRDefault="00F8264B" w:rsidP="00F8264B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Амурской области 2014</w:t>
            </w:r>
          </w:p>
        </w:tc>
      </w:tr>
    </w:tbl>
    <w:p w:rsidR="00F8264B" w:rsidRPr="00F8264B" w:rsidRDefault="00F8264B" w:rsidP="00F8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264B" w:rsidRP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ля закупки № 0123200000314000379 поставка бумаги для офисной техники</w:t>
      </w:r>
    </w:p>
    <w:p w:rsidR="00F8264B" w:rsidRP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нформация о процедуре закупки</w:t>
      </w:r>
    </w:p>
    <w:p w:rsidR="00F8264B" w:rsidRP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6037"/>
      </w:tblGrid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2.2014 00:00</w:t>
            </w:r>
          </w:p>
        </w:tc>
      </w:tr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3.2014 09:00</w:t>
            </w:r>
          </w:p>
        </w:tc>
      </w:tr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ttp://www.rts-tender.ru</w:t>
            </w:r>
          </w:p>
        </w:tc>
      </w:tr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</w:tc>
      </w:tr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3.2014</w:t>
            </w:r>
          </w:p>
        </w:tc>
      </w:tr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3.2014</w:t>
            </w:r>
            <w:bookmarkEnd w:id="0"/>
          </w:p>
        </w:tc>
      </w:tr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ия контрак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00.00 Российский рубль</w:t>
            </w:r>
          </w:p>
        </w:tc>
      </w:tr>
      <w:tr w:rsidR="00F8264B" w:rsidRPr="00F8264B" w:rsidTr="00F8264B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8264B" w:rsidRPr="00F8264B" w:rsidRDefault="00F8264B" w:rsidP="00F8264B">
            <w:pPr>
              <w:spacing w:after="2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Амурской области 2014</w:t>
            </w:r>
          </w:p>
        </w:tc>
      </w:tr>
    </w:tbl>
    <w:p w:rsidR="00F8264B" w:rsidRPr="00F8264B" w:rsidRDefault="00F8264B" w:rsidP="00F8264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8264B" w:rsidRPr="00F8264B" w:rsidRDefault="00F8264B" w:rsidP="00F8264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я о проведении запроса котировок размещена на официальном сайте</w:t>
      </w:r>
    </w:p>
    <w:p w:rsidR="00F8264B" w:rsidRP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5" w:history="1">
        <w:r w:rsidRPr="00F8264B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www.zakupki.gov.ru</w:t>
        </w:r>
      </w:hyperlink>
      <w:r w:rsidRPr="00F8264B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 .</w:t>
      </w:r>
    </w:p>
    <w:p w:rsidR="00F8264B" w:rsidRPr="00F8264B" w:rsidRDefault="00F8264B" w:rsidP="00F82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8264B" w:rsidRPr="00F8264B" w:rsidRDefault="00F8264B" w:rsidP="00F8264B">
      <w:pPr>
        <w:shd w:val="clear" w:color="auto" w:fill="FFFFFF"/>
        <w:spacing w:before="75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26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446DA" w:rsidRPr="00F8264B" w:rsidRDefault="006446DA" w:rsidP="00F8264B">
      <w:pPr>
        <w:rPr>
          <w:sz w:val="20"/>
          <w:szCs w:val="20"/>
        </w:rPr>
      </w:pPr>
    </w:p>
    <w:sectPr w:rsidR="006446DA" w:rsidRPr="00F8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5"/>
    <w:rsid w:val="00096685"/>
    <w:rsid w:val="00395665"/>
    <w:rsid w:val="006446DA"/>
    <w:rsid w:val="00803A0A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7AD0"/>
  <w15:chartTrackingRefBased/>
  <w15:docId w15:val="{533E6163-9984-44A5-9E3F-88FBB5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096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09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82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79D6-1F3F-404E-96A0-EC6CF24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r</dc:creator>
  <cp:keywords/>
  <dc:description/>
  <cp:lastModifiedBy>Tiler</cp:lastModifiedBy>
  <cp:revision>5</cp:revision>
  <dcterms:created xsi:type="dcterms:W3CDTF">2019-12-19T23:01:00Z</dcterms:created>
  <dcterms:modified xsi:type="dcterms:W3CDTF">2019-12-19T23:07:00Z</dcterms:modified>
</cp:coreProperties>
</file>